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05393" w14:textId="77777777" w:rsidR="00E622EE" w:rsidRPr="00672645" w:rsidRDefault="00E622EE" w:rsidP="00E622EE">
      <w:pPr>
        <w:pStyle w:val="Tytu"/>
        <w:spacing w:before="120" w:after="0"/>
        <w:jc w:val="center"/>
        <w:rPr>
          <w:sz w:val="28"/>
          <w:szCs w:val="28"/>
        </w:rPr>
      </w:pPr>
      <w:r w:rsidRPr="00672645">
        <w:rPr>
          <w:sz w:val="28"/>
          <w:szCs w:val="28"/>
        </w:rPr>
        <w:t>REGULAMIN KONKURSU</w:t>
      </w:r>
    </w:p>
    <w:p w14:paraId="75331B32" w14:textId="77777777" w:rsidR="00E622EE" w:rsidRPr="00672645" w:rsidRDefault="00E622EE" w:rsidP="00E622EE">
      <w:pPr>
        <w:pStyle w:val="Tytu"/>
        <w:spacing w:before="120" w:after="0"/>
        <w:jc w:val="center"/>
        <w:rPr>
          <w:sz w:val="28"/>
          <w:szCs w:val="28"/>
        </w:rPr>
      </w:pPr>
      <w:r w:rsidRPr="00672645">
        <w:rPr>
          <w:sz w:val="28"/>
          <w:szCs w:val="28"/>
        </w:rPr>
        <w:t>„MAZOWIECKA LADY D. IM. KRYSTYNY BOCHENEK”</w:t>
      </w:r>
    </w:p>
    <w:p w14:paraId="44A7437A" w14:textId="77777777" w:rsidR="00E622EE" w:rsidRDefault="00E622EE" w:rsidP="00E622EE"/>
    <w:p w14:paraId="5FD471F7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1</w:t>
      </w:r>
    </w:p>
    <w:p w14:paraId="7424F7FB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ORGANIZATOR KONKURSU</w:t>
      </w:r>
    </w:p>
    <w:p w14:paraId="494A3D90" w14:textId="77777777" w:rsidR="00E622EE" w:rsidRPr="00672645" w:rsidRDefault="00E622EE" w:rsidP="00E622EE">
      <w:pPr>
        <w:pStyle w:val="Akapitzlist"/>
        <w:numPr>
          <w:ilvl w:val="0"/>
          <w:numId w:val="2"/>
        </w:numPr>
        <w:spacing w:after="60"/>
        <w:ind w:left="426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torem konkursu „Mazowiecka Lady D. im. Krystyny Bochenek” (dalej: „konkurs”) jest Mazowieckie Centrum Polityki Społecznej (dalej: „Centrum” lub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„organizator”).</w:t>
      </w:r>
    </w:p>
    <w:p w14:paraId="40288E03" w14:textId="77777777" w:rsidR="00E622EE" w:rsidRPr="00672645" w:rsidRDefault="00E622EE" w:rsidP="00E622EE">
      <w:pPr>
        <w:pStyle w:val="Akapitzlist"/>
        <w:numPr>
          <w:ilvl w:val="0"/>
          <w:numId w:val="2"/>
        </w:numPr>
        <w:spacing w:after="60"/>
        <w:ind w:left="426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onkurs organizowany jest corocznie.</w:t>
      </w:r>
    </w:p>
    <w:p w14:paraId="6EDCD49D" w14:textId="77777777" w:rsidR="00E622EE" w:rsidRPr="00672645" w:rsidRDefault="00E622EE" w:rsidP="00E622EE">
      <w:pPr>
        <w:pStyle w:val="Akapitzlist"/>
        <w:numPr>
          <w:ilvl w:val="0"/>
          <w:numId w:val="2"/>
        </w:numPr>
        <w:spacing w:after="60"/>
        <w:ind w:left="425" w:hanging="357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Honorowy patronat nad konkursem sprawuje Marszałek Województwa Mazowieckiego.</w:t>
      </w:r>
    </w:p>
    <w:p w14:paraId="28D58ED6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2</w:t>
      </w:r>
    </w:p>
    <w:p w14:paraId="23D56EB4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CEL KONKURSU</w:t>
      </w:r>
    </w:p>
    <w:p w14:paraId="4E04A364" w14:textId="77777777" w:rsidR="00E622EE" w:rsidRPr="00672645" w:rsidRDefault="00E622EE" w:rsidP="00E622EE">
      <w:pPr>
        <w:pStyle w:val="Akapitzlist"/>
        <w:spacing w:after="60"/>
        <w:ind w:left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Celami konkursu są:</w:t>
      </w:r>
    </w:p>
    <w:p w14:paraId="22FD0F6B" w14:textId="77777777" w:rsidR="00E622EE" w:rsidRPr="00672645" w:rsidRDefault="00E622EE" w:rsidP="00E622EE">
      <w:pPr>
        <w:pStyle w:val="Akapitzlist"/>
        <w:numPr>
          <w:ilvl w:val="0"/>
          <w:numId w:val="8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honorowanie kobiet wnoszących istotny wkład w różne dziedziny życia społecznego oraz promocja ich postaw na rzecz środowiska osób z niepełnosprawnościami;</w:t>
      </w:r>
    </w:p>
    <w:p w14:paraId="61453869" w14:textId="77777777" w:rsidR="00E622EE" w:rsidRPr="00672645" w:rsidRDefault="00E622EE" w:rsidP="00E622EE">
      <w:pPr>
        <w:pStyle w:val="Akapitzlist"/>
        <w:numPr>
          <w:ilvl w:val="0"/>
          <w:numId w:val="8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większenie świadomości społecznej na temat wkładu kobiet z niepełnosprawnościami w rozwój gospodarczy i społeczny Mazowsza;</w:t>
      </w:r>
    </w:p>
    <w:p w14:paraId="37920B5B" w14:textId="77777777" w:rsidR="00E622EE" w:rsidRPr="00672645" w:rsidRDefault="00E622EE" w:rsidP="00E622EE">
      <w:pPr>
        <w:pStyle w:val="Akapitzlist"/>
        <w:numPr>
          <w:ilvl w:val="0"/>
          <w:numId w:val="8"/>
        </w:numPr>
        <w:spacing w:after="60"/>
        <w:ind w:left="425" w:hanging="425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yróżnienie działalności osób szczególnie zaangażowanych w realizację powyższych celów konkursu, działających na terenie województwa mazowieckiego.</w:t>
      </w:r>
    </w:p>
    <w:p w14:paraId="78CA7B85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3</w:t>
      </w:r>
    </w:p>
    <w:p w14:paraId="0AF198E0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ADRESACI KONKURSU</w:t>
      </w:r>
    </w:p>
    <w:p w14:paraId="71829114" w14:textId="77777777" w:rsidR="00E622EE" w:rsidRPr="00672645" w:rsidRDefault="00E622EE" w:rsidP="00E622EE">
      <w:pPr>
        <w:spacing w:after="6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konkursie mogą uczestniczyć kobiety mieszkające w województwie mazowieckim, działające na rzecz aktywnego życia osób z niepełnosprawnościami.</w:t>
      </w:r>
    </w:p>
    <w:p w14:paraId="3904A5F3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4</w:t>
      </w:r>
    </w:p>
    <w:p w14:paraId="025F3485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ZASADY UCZESTNICTWA</w:t>
      </w:r>
    </w:p>
    <w:p w14:paraId="196E929C" w14:textId="77777777" w:rsidR="00E622EE" w:rsidRPr="00672645" w:rsidRDefault="00E622EE" w:rsidP="00E622EE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głoszenia do konkursu przyjmowane są od podmiotów i osób fizycznych prowadzących działalność na terenie województwa mazowieckiego:</w:t>
      </w:r>
    </w:p>
    <w:p w14:paraId="41FB184E" w14:textId="77777777" w:rsidR="00E622EE" w:rsidRPr="00672645" w:rsidRDefault="00E622EE" w:rsidP="00E622EE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jednostek administracji rządowej;</w:t>
      </w:r>
    </w:p>
    <w:p w14:paraId="58E04A91" w14:textId="77777777" w:rsidR="00E622EE" w:rsidRPr="00672645" w:rsidRDefault="00E622EE" w:rsidP="00E622EE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jednostek samorządu terytorialnego;</w:t>
      </w:r>
    </w:p>
    <w:p w14:paraId="2F997B89" w14:textId="77777777" w:rsidR="00E622EE" w:rsidRPr="00672645" w:rsidRDefault="00E622EE" w:rsidP="00E622EE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cji pozarządowych;</w:t>
      </w:r>
    </w:p>
    <w:p w14:paraId="2E250EF6" w14:textId="77777777" w:rsidR="00E622EE" w:rsidRPr="00672645" w:rsidRDefault="00E622EE" w:rsidP="00E622EE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odmiotów stanowiących środki masowego przekazu;</w:t>
      </w:r>
    </w:p>
    <w:p w14:paraId="5EBBC530" w14:textId="77777777" w:rsidR="00E622EE" w:rsidRPr="00672645" w:rsidRDefault="00E622EE" w:rsidP="00E622EE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placówek naukowych, edukacyjnych, kulturalnych;</w:t>
      </w:r>
    </w:p>
    <w:p w14:paraId="6488A9C3" w14:textId="77777777" w:rsidR="00E622EE" w:rsidRPr="00672645" w:rsidRDefault="00E622EE" w:rsidP="00E622EE">
      <w:pPr>
        <w:pStyle w:val="Akapitzlist"/>
        <w:numPr>
          <w:ilvl w:val="0"/>
          <w:numId w:val="9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sób fizycznych.</w:t>
      </w:r>
    </w:p>
    <w:p w14:paraId="69E58A2F" w14:textId="77777777" w:rsidR="00E622EE" w:rsidRPr="00672645" w:rsidRDefault="00E622EE" w:rsidP="00E622EE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żda z kandydatek bądź zgłaszający ją podmiot lub osoba fizyczna</w:t>
      </w:r>
      <w:r>
        <w:rPr>
          <w:rFonts w:asciiTheme="majorHAnsi" w:hAnsiTheme="majorHAnsi" w:cstheme="majorHAnsi"/>
        </w:rPr>
        <w:t>,</w:t>
      </w:r>
      <w:r w:rsidRPr="00672645">
        <w:rPr>
          <w:rFonts w:asciiTheme="majorHAnsi" w:hAnsiTheme="majorHAnsi" w:cstheme="majorHAnsi"/>
        </w:rPr>
        <w:t xml:space="preserve"> o których mowa w ust.</w:t>
      </w:r>
      <w:r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1, powinny wypełnić formularz, na podstawie którego zostaną wyłonione laureatki. Formularz stanowi załącznik nr 1 do regulaminu.</w:t>
      </w:r>
    </w:p>
    <w:p w14:paraId="25F31FF1" w14:textId="77777777" w:rsidR="00E622EE" w:rsidRPr="00672645" w:rsidRDefault="00E622EE" w:rsidP="00E622EE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Szczegółowe kategorie konkursu:</w:t>
      </w:r>
    </w:p>
    <w:p w14:paraId="7B1D257B" w14:textId="77777777" w:rsidR="00E622EE" w:rsidRPr="00672645" w:rsidRDefault="00E622EE" w:rsidP="00E622EE">
      <w:pPr>
        <w:pStyle w:val="Akapitzlist"/>
        <w:numPr>
          <w:ilvl w:val="0"/>
          <w:numId w:val="10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Dobry Start” – kategoria dla dziewcząt i kobiet w wieku od 15 do 26 lat działających w różnych obszarach życia społecznego;</w:t>
      </w:r>
    </w:p>
    <w:p w14:paraId="2833E415" w14:textId="77777777" w:rsidR="00E622EE" w:rsidRPr="00672645" w:rsidRDefault="00E622EE" w:rsidP="00E622EE">
      <w:pPr>
        <w:pStyle w:val="Akapitzlist"/>
        <w:numPr>
          <w:ilvl w:val="0"/>
          <w:numId w:val="10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Kultura i Sztuka” – kategoria dla kobiet działających w obszarze kultury i sztuki;</w:t>
      </w:r>
    </w:p>
    <w:p w14:paraId="69C1D1F8" w14:textId="77777777" w:rsidR="00E622EE" w:rsidRPr="00672645" w:rsidRDefault="00E622EE" w:rsidP="00E622EE">
      <w:pPr>
        <w:pStyle w:val="Akapitzlist"/>
        <w:numPr>
          <w:ilvl w:val="0"/>
          <w:numId w:val="10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Sport” – kategoria dla kobiet działających w obszarze sportu;</w:t>
      </w:r>
    </w:p>
    <w:p w14:paraId="4BA0F6DA" w14:textId="77777777" w:rsidR="00E622EE" w:rsidRPr="00672645" w:rsidRDefault="00E622EE" w:rsidP="00E622EE">
      <w:pPr>
        <w:pStyle w:val="Akapitzlist"/>
        <w:numPr>
          <w:ilvl w:val="0"/>
          <w:numId w:val="10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Życie Społeczne” – kategoria dla kobiet działających w organizacjach pozarządowych lub instytucjach działających na rzecz społeczności lokalnych i ich mieszkańców lub przedsięwzięć społecznie użytecznych;</w:t>
      </w:r>
    </w:p>
    <w:p w14:paraId="792AE847" w14:textId="77777777" w:rsidR="00E622EE" w:rsidRPr="00672645" w:rsidRDefault="00E622EE" w:rsidP="00E622EE">
      <w:pPr>
        <w:pStyle w:val="Akapitzlist"/>
        <w:numPr>
          <w:ilvl w:val="0"/>
          <w:numId w:val="10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Życie Zawodowe” – kategoria dla kobiet pracujących zawodowo, w tym na rzecz osób wykluczonych lub przedsięwzięć społecznie użytecznych;</w:t>
      </w:r>
    </w:p>
    <w:p w14:paraId="7E1DD8E3" w14:textId="77777777" w:rsidR="00E622EE" w:rsidRPr="00672645" w:rsidRDefault="00E622EE" w:rsidP="00E622EE">
      <w:pPr>
        <w:pStyle w:val="Akapitzlist"/>
        <w:numPr>
          <w:ilvl w:val="0"/>
          <w:numId w:val="10"/>
        </w:numPr>
        <w:spacing w:after="60"/>
        <w:ind w:left="851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„Przyjaciółka Osób z Niepełnosprawnościami” – kategoria specjalna dla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kobiet pełnosprawnych, podejmujących działania na rzecz środowiska osób</w:t>
      </w:r>
      <w:r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z niepełnosprawnościami.</w:t>
      </w:r>
    </w:p>
    <w:p w14:paraId="5A166849" w14:textId="77777777" w:rsidR="00E622EE" w:rsidRPr="00672645" w:rsidRDefault="00E622EE" w:rsidP="00E622EE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ndydatki, z zastrzeżeniem ust. 3 pkt 1, muszą mieć ukończone 18 lat oraz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mieć pełną zdolność do czynności prawnych.</w:t>
      </w:r>
    </w:p>
    <w:p w14:paraId="28ABA10C" w14:textId="77777777" w:rsidR="00E622EE" w:rsidRPr="00672645" w:rsidRDefault="00E622EE" w:rsidP="00E622EE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Kandydatki powinny być osobami z niepełnosprawnością w rozumieniu polskiego prawa</w:t>
      </w:r>
      <w:r>
        <w:rPr>
          <w:rFonts w:asciiTheme="majorHAnsi" w:hAnsiTheme="majorHAnsi" w:cstheme="majorHAnsi"/>
        </w:rPr>
        <w:t>,</w:t>
      </w:r>
      <w:r w:rsidRPr="00BE6E56"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z wyłączeniem osób, o których mowa w ust. 3 pkt 6</w:t>
      </w:r>
      <w:r>
        <w:rPr>
          <w:rFonts w:asciiTheme="majorHAnsi" w:hAnsiTheme="majorHAnsi" w:cstheme="majorHAnsi"/>
        </w:rPr>
        <w:t xml:space="preserve">, </w:t>
      </w:r>
      <w:r w:rsidRPr="00672645">
        <w:rPr>
          <w:rFonts w:asciiTheme="majorHAnsi" w:hAnsiTheme="majorHAnsi" w:cstheme="majorHAnsi"/>
        </w:rPr>
        <w:t xml:space="preserve"> i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posiadać miejsce zamieszkania na terenie województwa mazowieckiego.</w:t>
      </w:r>
    </w:p>
    <w:p w14:paraId="5B4E0BBF" w14:textId="77777777" w:rsidR="00E622EE" w:rsidRPr="00672645" w:rsidRDefault="00E622EE" w:rsidP="00E622EE">
      <w:pPr>
        <w:pStyle w:val="Akapitzlist"/>
        <w:numPr>
          <w:ilvl w:val="0"/>
          <w:numId w:val="3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każdej kategorii wybierana jest jedna laureatka.</w:t>
      </w:r>
    </w:p>
    <w:p w14:paraId="5C2575AD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5</w:t>
      </w:r>
    </w:p>
    <w:p w14:paraId="24205F24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WARUNKI ZGŁASZANIA KANDYDATEK DO KONKURSU</w:t>
      </w:r>
    </w:p>
    <w:p w14:paraId="08EEB422" w14:textId="77777777" w:rsidR="00E622EE" w:rsidRPr="00672645" w:rsidRDefault="00E622EE" w:rsidP="00E622EE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Zgłoszenia do konkursu przyjmowane są wyłącznie na wypełnionym formularzu konkursowym (załącznik nr 1 do regulaminu), dostępnym na stronie internetowej Centrum (</w:t>
      </w:r>
      <w:hyperlink r:id="rId8" w:history="1">
        <w:r w:rsidRPr="00672645">
          <w:rPr>
            <w:rStyle w:val="Hipercze"/>
            <w:rFonts w:asciiTheme="majorHAnsi" w:hAnsiTheme="majorHAnsi" w:cstheme="majorHAnsi"/>
          </w:rPr>
          <w:t>www.mcps.com.pl</w:t>
        </w:r>
      </w:hyperlink>
      <w:r w:rsidRPr="00672645">
        <w:rPr>
          <w:rFonts w:asciiTheme="majorHAnsi" w:hAnsiTheme="majorHAnsi" w:cstheme="majorHAnsi"/>
        </w:rPr>
        <w:t>). Zgłoszenia przesłane na innych formularzach nie będą rozpatrywane.</w:t>
      </w:r>
    </w:p>
    <w:p w14:paraId="48813DD7" w14:textId="77777777" w:rsidR="00E622EE" w:rsidRPr="00672645" w:rsidRDefault="00E622EE" w:rsidP="00E622EE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Formularz powinien być wypełniony czytelnie i zawierać zwięzłą charakterystykę kandydatki, będącą podstawą zgłoszenia kandydatury oraz przynajmniej jedną fotografię z wizerunkiem kandydatki w wersji elektronicznej oraz być czytelnie podpisany. Ewentualne dodatkowe materiały, które będą dołączone do wniosku, po zakończeniu konkursu nie podlegają zwrotowi.</w:t>
      </w:r>
    </w:p>
    <w:p w14:paraId="212E3181" w14:textId="77777777" w:rsidR="00E622EE" w:rsidRPr="00672645" w:rsidRDefault="00E622EE" w:rsidP="00E622EE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W przypadku kandydatki w kategorii „Dobry Start”, która w chwili zgłoszenia nie ukończyła 18 lat, zgodę, o której mowa w § 10 ust. 2, wyraża opiekun prawny kandydatki.</w:t>
      </w:r>
    </w:p>
    <w:p w14:paraId="042DF7E3" w14:textId="77777777" w:rsidR="00E622EE" w:rsidRPr="00672645" w:rsidRDefault="00E622EE" w:rsidP="00E622EE">
      <w:pPr>
        <w:pStyle w:val="Akapitzlist"/>
        <w:numPr>
          <w:ilvl w:val="0"/>
          <w:numId w:val="5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Formularze zgłoszeniowe należy dostarczyć w zaklejonej kopercie z dopiskiem „Mazowiecka Lady D. im. Krystyny Bochenek” osobiście lub pocztą tradycyjną do siedziby Centrum w Warszawie na adres: ul. </w:t>
      </w:r>
      <w:r>
        <w:rPr>
          <w:rFonts w:asciiTheme="majorHAnsi" w:hAnsiTheme="majorHAnsi" w:cstheme="majorHAnsi"/>
        </w:rPr>
        <w:t>Grzybowska</w:t>
      </w:r>
      <w:r w:rsidRPr="0067264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80/82</w:t>
      </w:r>
      <w:r w:rsidRPr="0067264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br/>
      </w:r>
      <w:r w:rsidRPr="00672645">
        <w:rPr>
          <w:rFonts w:asciiTheme="majorHAnsi" w:hAnsiTheme="majorHAnsi" w:cstheme="majorHAnsi"/>
        </w:rPr>
        <w:t>0</w:t>
      </w:r>
      <w:r>
        <w:rPr>
          <w:rFonts w:asciiTheme="majorHAnsi" w:hAnsiTheme="majorHAnsi" w:cstheme="majorHAnsi"/>
        </w:rPr>
        <w:t>0</w:t>
      </w:r>
      <w:r w:rsidRPr="00672645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844 </w:t>
      </w:r>
      <w:r w:rsidRPr="00672645">
        <w:rPr>
          <w:rFonts w:asciiTheme="majorHAnsi" w:hAnsiTheme="majorHAnsi" w:cstheme="majorHAnsi"/>
        </w:rPr>
        <w:t xml:space="preserve">Warszawa, albo w formie elektronicznej na adres: </w:t>
      </w:r>
      <w:hyperlink r:id="rId9" w:history="1">
        <w:r w:rsidRPr="00672645">
          <w:rPr>
            <w:rStyle w:val="Hipercze"/>
            <w:rFonts w:asciiTheme="majorHAnsi" w:hAnsiTheme="majorHAnsi" w:cstheme="majorHAnsi"/>
          </w:rPr>
          <w:t>mcps@mcps.com.pl</w:t>
        </w:r>
      </w:hyperlink>
      <w:r w:rsidRPr="00672645">
        <w:rPr>
          <w:rFonts w:asciiTheme="majorHAnsi" w:hAnsiTheme="majorHAnsi" w:cstheme="majorHAnsi"/>
        </w:rPr>
        <w:t>, wpisując jako temat mejla „Mazowiecka Lady D. – zgłoszenie”.</w:t>
      </w:r>
    </w:p>
    <w:p w14:paraId="728B60A8" w14:textId="77777777" w:rsidR="00E622EE" w:rsidRDefault="00E622EE" w:rsidP="00E622EE">
      <w:pPr>
        <w:pStyle w:val="Akapitzlist"/>
        <w:numPr>
          <w:ilvl w:val="0"/>
          <w:numId w:val="5"/>
        </w:numPr>
        <w:spacing w:before="240"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Termin nadsyłania formularzy zgłoszeniowych rozpoczyna się </w:t>
      </w:r>
      <w:r>
        <w:rPr>
          <w:rFonts w:asciiTheme="majorHAnsi" w:hAnsiTheme="majorHAnsi" w:cstheme="majorHAnsi"/>
        </w:rPr>
        <w:t>1 marca 2024</w:t>
      </w:r>
      <w:r w:rsidRPr="00672645">
        <w:rPr>
          <w:rFonts w:asciiTheme="majorHAnsi" w:hAnsiTheme="majorHAnsi" w:cstheme="majorHAnsi"/>
        </w:rPr>
        <w:t xml:space="preserve"> r. i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 xml:space="preserve">upływa </w:t>
      </w:r>
      <w:r>
        <w:rPr>
          <w:rFonts w:asciiTheme="majorHAnsi" w:hAnsiTheme="majorHAnsi" w:cstheme="majorHAnsi"/>
        </w:rPr>
        <w:t>30 kwietnia 2024 r.</w:t>
      </w:r>
      <w:r w:rsidRPr="00672645">
        <w:rPr>
          <w:rFonts w:asciiTheme="majorHAnsi" w:hAnsiTheme="majorHAnsi" w:cstheme="majorHAnsi"/>
        </w:rPr>
        <w:t xml:space="preserve"> (decyduje data stempla pocztowego lub data wysłania korespondencji elektronicznej).</w:t>
      </w:r>
    </w:p>
    <w:p w14:paraId="6807F8C7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6</w:t>
      </w:r>
    </w:p>
    <w:p w14:paraId="14DFCBED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KOMISJA KONKURSOWA</w:t>
      </w:r>
    </w:p>
    <w:p w14:paraId="689F1092" w14:textId="77777777" w:rsidR="00E622EE" w:rsidRPr="00672645" w:rsidRDefault="00E622EE" w:rsidP="00E622EE">
      <w:pPr>
        <w:pStyle w:val="Akapitzlist"/>
        <w:numPr>
          <w:ilvl w:val="0"/>
          <w:numId w:val="4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Laureatki konkursu wybiera co najmniej 7-osobowa komisja konkursowa, w skład której wchodzą przedstawiciele organizatora oraz Samorządu Województwa Mazowieckiego, w tym Urzędu Marszałkowskiego Województwa Mazowieckiego w Warszawie. W skład komisji konkursowej mogą wejść również przedstawiciele organizacji pozarządowych, biznesu, środowisk związanych z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osobami z niepełnosprawnościami.</w:t>
      </w:r>
    </w:p>
    <w:p w14:paraId="394BAA33" w14:textId="77777777" w:rsidR="00E622EE" w:rsidRPr="00672645" w:rsidRDefault="00E622EE" w:rsidP="00E622EE">
      <w:pPr>
        <w:pStyle w:val="Akapitzlist"/>
        <w:numPr>
          <w:ilvl w:val="0"/>
          <w:numId w:val="4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rzewodniczącym komisji konkursowej jest Członek Zarządu Województwa Mazowieckiego nadzorujący działalność Centrum.</w:t>
      </w:r>
    </w:p>
    <w:p w14:paraId="26CD355B" w14:textId="77777777" w:rsidR="00E622EE" w:rsidRPr="00672645" w:rsidRDefault="00E622EE" w:rsidP="00E622EE">
      <w:pPr>
        <w:pStyle w:val="Akapitzlist"/>
        <w:numPr>
          <w:ilvl w:val="0"/>
          <w:numId w:val="4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stateczny skład komisji konkursowej zatwierdzi przewodniczący komisji konkursowej w porozumieniu z dyrektorem Centrum.</w:t>
      </w:r>
    </w:p>
    <w:p w14:paraId="29849AD5" w14:textId="77777777" w:rsidR="00E622EE" w:rsidRPr="00672645" w:rsidRDefault="00E622EE" w:rsidP="00E622EE">
      <w:pPr>
        <w:pStyle w:val="Akapitzlist"/>
        <w:numPr>
          <w:ilvl w:val="0"/>
          <w:numId w:val="4"/>
        </w:numPr>
        <w:spacing w:before="240"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Decyzje komisji konkursowej zapadają zwykłą większością głosów. W przypadku równej liczby głosów decyduje głos przewodniczącego.</w:t>
      </w:r>
    </w:p>
    <w:p w14:paraId="5F34AEC0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7</w:t>
      </w:r>
    </w:p>
    <w:p w14:paraId="0320DFA2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OCENA WNIOSKÓW</w:t>
      </w:r>
    </w:p>
    <w:p w14:paraId="1F300233" w14:textId="77777777" w:rsidR="00E622EE" w:rsidRPr="00672645" w:rsidRDefault="00E622EE" w:rsidP="00E622EE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cena wniosków złożonych w ramach konkursu odbywa się w dwóch etapach: oceny formalnej i oceny merytorycznej.</w:t>
      </w:r>
    </w:p>
    <w:p w14:paraId="0FD128C9" w14:textId="77777777" w:rsidR="00E622EE" w:rsidRPr="00672645" w:rsidRDefault="00E622EE" w:rsidP="00E622EE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ceny formalnej złożonych wniosków dokonują wyznaczeni przez dyrektora Centrum pracownicy Wydziału Komunikacji i Promocji – Biura Promocji.</w:t>
      </w:r>
    </w:p>
    <w:p w14:paraId="661671B9" w14:textId="77777777" w:rsidR="00E622EE" w:rsidRPr="00672645" w:rsidRDefault="00E622EE" w:rsidP="00E622EE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 trakcie oceny formalnej podmiot zgłaszający ma możliwość uzupełnienia wniosku w terminie 7 dni od daty otrzymania z Wydziału Komunikacji i Promocji – Biura Promocji informacji o stwierdzonych brakach formalnych.</w:t>
      </w:r>
    </w:p>
    <w:p w14:paraId="0615A3B9" w14:textId="77777777" w:rsidR="00E622EE" w:rsidRPr="00672645" w:rsidRDefault="00E622EE" w:rsidP="00E622EE">
      <w:pPr>
        <w:pStyle w:val="Akapitzlist"/>
        <w:numPr>
          <w:ilvl w:val="0"/>
          <w:numId w:val="12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ceny merytorycznej dokonuje komisja konkursowa, biorąc pod uwagę zaangażowanie kobiet w działania w</w:t>
      </w:r>
      <w:r>
        <w:rPr>
          <w:rFonts w:asciiTheme="majorHAnsi" w:hAnsiTheme="majorHAnsi" w:cstheme="majorHAnsi"/>
        </w:rPr>
        <w:t xml:space="preserve"> </w:t>
      </w:r>
      <w:r w:rsidRPr="00672645">
        <w:rPr>
          <w:rFonts w:asciiTheme="majorHAnsi" w:hAnsiTheme="majorHAnsi" w:cstheme="majorHAnsi"/>
        </w:rPr>
        <w:t>obszarach, o których mowa w § 4 ust. 3.</w:t>
      </w:r>
    </w:p>
    <w:p w14:paraId="073697B3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lastRenderedPageBreak/>
        <w:t>§ 8</w:t>
      </w:r>
    </w:p>
    <w:p w14:paraId="546656F0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NAGRODY</w:t>
      </w:r>
    </w:p>
    <w:p w14:paraId="752215C4" w14:textId="77777777" w:rsidR="00E622EE" w:rsidRPr="00672645" w:rsidRDefault="00E622EE" w:rsidP="00E622EE">
      <w:pPr>
        <w:pStyle w:val="Akapitzlist"/>
        <w:numPr>
          <w:ilvl w:val="0"/>
          <w:numId w:val="11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agrodą w konkursie jest statuetka i dyplom pamiątkowy</w:t>
      </w:r>
      <w:r>
        <w:rPr>
          <w:rFonts w:asciiTheme="majorHAnsi" w:hAnsiTheme="majorHAnsi" w:cstheme="majorHAnsi"/>
        </w:rPr>
        <w:t xml:space="preserve"> oraz nagrody rzeczowe</w:t>
      </w:r>
      <w:r w:rsidRPr="00672645">
        <w:rPr>
          <w:rFonts w:asciiTheme="majorHAnsi" w:hAnsiTheme="majorHAnsi" w:cstheme="majorHAnsi"/>
        </w:rPr>
        <w:t>.</w:t>
      </w:r>
    </w:p>
    <w:p w14:paraId="37AA0594" w14:textId="77777777" w:rsidR="00E622EE" w:rsidRPr="00672645" w:rsidRDefault="00E622EE" w:rsidP="00E622EE">
      <w:pPr>
        <w:pStyle w:val="Akapitzlist"/>
        <w:numPr>
          <w:ilvl w:val="0"/>
          <w:numId w:val="11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Laureatki zyskują możliwość posługiwania się tytułem „Mazowieckiej Lady D.”.</w:t>
      </w:r>
    </w:p>
    <w:p w14:paraId="10A4BE88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9</w:t>
      </w:r>
    </w:p>
    <w:p w14:paraId="1B2E30FD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ROZSTRZYGNIĘCIE KONKURSU</w:t>
      </w:r>
    </w:p>
    <w:p w14:paraId="561A1B9F" w14:textId="77777777" w:rsidR="00E622EE" w:rsidRPr="00672645" w:rsidRDefault="00E622EE" w:rsidP="00E622EE">
      <w:pPr>
        <w:pStyle w:val="Akapitzlist"/>
        <w:numPr>
          <w:ilvl w:val="0"/>
          <w:numId w:val="6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agrody, o których mowa w § 8, wręczone zostaną podczas uroczystej gali finałowej laureatek konkursu.</w:t>
      </w:r>
    </w:p>
    <w:p w14:paraId="42A28811" w14:textId="77777777" w:rsidR="00E622EE" w:rsidRDefault="00E622EE" w:rsidP="00E622EE">
      <w:pPr>
        <w:pStyle w:val="Akapitzlist"/>
        <w:numPr>
          <w:ilvl w:val="0"/>
          <w:numId w:val="6"/>
        </w:numPr>
        <w:spacing w:after="60"/>
        <w:ind w:left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O dokładnym terminie i miejscu gali finałowej laureatek konkursu kandydatki zostaną poinformowane w trybie odrębnym, z co najmniej 7-dniowym </w:t>
      </w:r>
      <w:r w:rsidRPr="0050620E">
        <w:rPr>
          <w:rFonts w:asciiTheme="majorHAnsi" w:hAnsiTheme="majorHAnsi" w:cstheme="majorHAnsi"/>
        </w:rPr>
        <w:t>wyprzedzeniem.</w:t>
      </w:r>
    </w:p>
    <w:p w14:paraId="704ABDD4" w14:textId="77777777" w:rsidR="00E622EE" w:rsidRPr="0050620E" w:rsidRDefault="00E622EE" w:rsidP="00E622EE">
      <w:pPr>
        <w:pStyle w:val="Akapitzlist"/>
        <w:numPr>
          <w:ilvl w:val="0"/>
          <w:numId w:val="6"/>
        </w:numPr>
        <w:spacing w:after="60"/>
        <w:ind w:left="426"/>
        <w:rPr>
          <w:rFonts w:asciiTheme="majorHAnsi" w:hAnsiTheme="majorHAnsi" w:cstheme="majorHAnsi"/>
        </w:rPr>
      </w:pPr>
      <w:r w:rsidRPr="0050620E">
        <w:rPr>
          <w:rFonts w:asciiTheme="majorHAnsi" w:hAnsiTheme="majorHAnsi" w:cstheme="majorHAnsi"/>
        </w:rPr>
        <w:t>W przypadku, gdy laureatka nie będzie mogła odebrać nagrody podczas w</w:t>
      </w:r>
      <w:r>
        <w:rPr>
          <w:rFonts w:asciiTheme="majorHAnsi" w:hAnsiTheme="majorHAnsi" w:cstheme="majorHAnsi"/>
        </w:rPr>
        <w:t>yżej wymienionej</w:t>
      </w:r>
      <w:r w:rsidRPr="0050620E">
        <w:rPr>
          <w:rFonts w:asciiTheme="majorHAnsi" w:hAnsiTheme="majorHAnsi" w:cstheme="majorHAnsi"/>
        </w:rPr>
        <w:t xml:space="preserve"> gali, nagroda będzie do odebrania w siedzibie Centrum nie później niż do 30 września 202</w:t>
      </w:r>
      <w:r>
        <w:rPr>
          <w:rFonts w:asciiTheme="majorHAnsi" w:hAnsiTheme="majorHAnsi" w:cstheme="majorHAnsi"/>
        </w:rPr>
        <w:t>4</w:t>
      </w:r>
      <w:r w:rsidRPr="0050620E">
        <w:rPr>
          <w:rFonts w:asciiTheme="majorHAnsi" w:hAnsiTheme="majorHAnsi" w:cstheme="majorHAnsi"/>
        </w:rPr>
        <w:t xml:space="preserve"> r.</w:t>
      </w:r>
    </w:p>
    <w:p w14:paraId="7E615D0E" w14:textId="77777777" w:rsidR="00E622EE" w:rsidRPr="009232BB" w:rsidRDefault="00E622EE" w:rsidP="00C25AF2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§ 10</w:t>
      </w:r>
    </w:p>
    <w:p w14:paraId="783BE9C7" w14:textId="77777777" w:rsidR="00E622EE" w:rsidRPr="009232BB" w:rsidRDefault="00E622EE" w:rsidP="00E622EE">
      <w:pPr>
        <w:pStyle w:val="Nagwek1"/>
        <w:spacing w:before="120" w:after="0"/>
        <w:jc w:val="center"/>
        <w:rPr>
          <w:sz w:val="26"/>
          <w:szCs w:val="26"/>
        </w:rPr>
      </w:pPr>
      <w:r w:rsidRPr="009232BB">
        <w:rPr>
          <w:sz w:val="26"/>
          <w:szCs w:val="26"/>
        </w:rPr>
        <w:t>POSTANOWIENIA KOŃCOWE</w:t>
      </w:r>
    </w:p>
    <w:p w14:paraId="2D8475B3" w14:textId="77777777" w:rsidR="00E622EE" w:rsidRPr="00672645" w:rsidRDefault="00E622EE" w:rsidP="00E622EE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Pr="00672645">
        <w:rPr>
          <w:rFonts w:asciiTheme="majorHAnsi" w:hAnsiTheme="majorHAnsi" w:cstheme="majorHAnsi"/>
        </w:rPr>
        <w:t>rzystąpien</w:t>
      </w:r>
      <w:r>
        <w:rPr>
          <w:rFonts w:asciiTheme="majorHAnsi" w:hAnsiTheme="majorHAnsi" w:cstheme="majorHAnsi"/>
        </w:rPr>
        <w:t>ie</w:t>
      </w:r>
      <w:r w:rsidRPr="00672645">
        <w:rPr>
          <w:rFonts w:asciiTheme="majorHAnsi" w:hAnsiTheme="majorHAnsi" w:cstheme="majorHAnsi"/>
        </w:rPr>
        <w:t xml:space="preserve"> do konkursu jest jednoznaczne z zaakceptowaniem warunków regulaminu konkursu.</w:t>
      </w:r>
    </w:p>
    <w:p w14:paraId="4DA417FD" w14:textId="03173111" w:rsidR="00E622EE" w:rsidRPr="00672645" w:rsidRDefault="00E622EE" w:rsidP="00E622EE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rzystępując do konkursu i akceptując niniejszy regulamin</w:t>
      </w:r>
      <w:r>
        <w:rPr>
          <w:rFonts w:asciiTheme="majorHAnsi" w:hAnsiTheme="majorHAnsi" w:cstheme="majorHAnsi"/>
        </w:rPr>
        <w:t>,</w:t>
      </w:r>
      <w:r w:rsidRPr="00672645">
        <w:rPr>
          <w:rFonts w:asciiTheme="majorHAnsi" w:hAnsiTheme="majorHAnsi" w:cstheme="majorHAnsi"/>
        </w:rPr>
        <w:t xml:space="preserve"> </w:t>
      </w:r>
      <w:r w:rsidR="00E824DF">
        <w:rPr>
          <w:rFonts w:asciiTheme="majorHAnsi" w:hAnsiTheme="majorHAnsi" w:cstheme="majorHAnsi"/>
        </w:rPr>
        <w:t>Kandydat</w:t>
      </w:r>
      <w:r w:rsidR="00C25AF2">
        <w:rPr>
          <w:rFonts w:asciiTheme="majorHAnsi" w:hAnsiTheme="majorHAnsi" w:cstheme="majorHAnsi"/>
        </w:rPr>
        <w:t>, opiekun prawny lub osoba zgłaszająca</w:t>
      </w:r>
      <w:r w:rsidRPr="00672645">
        <w:rPr>
          <w:rFonts w:asciiTheme="majorHAnsi" w:hAnsiTheme="majorHAnsi" w:cstheme="majorHAnsi"/>
        </w:rPr>
        <w:t xml:space="preserve"> wyraża zgodę na przetwarzanie danych osobowych oraz utrwalenie i publikację wizerunku przez Organizatora</w:t>
      </w:r>
      <w:r w:rsidR="00E824DF">
        <w:rPr>
          <w:rFonts w:asciiTheme="majorHAnsi" w:hAnsiTheme="majorHAnsi" w:cstheme="majorHAnsi"/>
        </w:rPr>
        <w:t xml:space="preserve"> (załącznik nr 2 do</w:t>
      </w:r>
      <w:r w:rsidR="00C25AF2">
        <w:rPr>
          <w:rFonts w:asciiTheme="majorHAnsi" w:hAnsiTheme="majorHAnsi" w:cstheme="majorHAnsi"/>
        </w:rPr>
        <w:t> </w:t>
      </w:r>
      <w:r w:rsidR="00E824DF">
        <w:rPr>
          <w:rFonts w:asciiTheme="majorHAnsi" w:hAnsiTheme="majorHAnsi" w:cstheme="majorHAnsi"/>
        </w:rPr>
        <w:t>regulaminu)</w:t>
      </w:r>
      <w:r w:rsidRPr="00672645">
        <w:rPr>
          <w:rFonts w:asciiTheme="majorHAnsi" w:hAnsiTheme="majorHAnsi" w:cstheme="majorHAnsi"/>
        </w:rPr>
        <w:t>. Dane będą przetwarzane w celu przeprowadzenia Konkursu oraz w związku z wydaniem nagród.</w:t>
      </w:r>
    </w:p>
    <w:p w14:paraId="2B391516" w14:textId="77777777" w:rsidR="00E622EE" w:rsidRPr="00672645" w:rsidRDefault="00E622EE" w:rsidP="00E622EE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Administratorem danych osobowych jest Mazowieckie Centrum Polityki Społecznej. </w:t>
      </w:r>
    </w:p>
    <w:p w14:paraId="47EAAE1B" w14:textId="77777777" w:rsidR="00E622EE" w:rsidRPr="00672645" w:rsidRDefault="00E622EE" w:rsidP="00E622EE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Kontakt z Inspektorem Ochrony Danych: </w:t>
      </w:r>
      <w:hyperlink r:id="rId10" w:history="1">
        <w:r w:rsidRPr="00672645">
          <w:rPr>
            <w:rStyle w:val="Hipercze"/>
            <w:rFonts w:asciiTheme="majorHAnsi" w:hAnsiTheme="majorHAnsi" w:cstheme="majorHAnsi"/>
          </w:rPr>
          <w:t>iod@mcps.com.pl</w:t>
        </w:r>
      </w:hyperlink>
      <w:r w:rsidRPr="00672645">
        <w:rPr>
          <w:rFonts w:asciiTheme="majorHAnsi" w:hAnsiTheme="majorHAnsi" w:cstheme="majorHAnsi"/>
        </w:rPr>
        <w:t>.</w:t>
      </w:r>
    </w:p>
    <w:p w14:paraId="112615BB" w14:textId="77777777" w:rsidR="00E622EE" w:rsidRPr="00672645" w:rsidRDefault="00E622EE" w:rsidP="00E622EE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Dane osobowe:</w:t>
      </w:r>
    </w:p>
    <w:p w14:paraId="7D1C6B31" w14:textId="77777777" w:rsidR="00E622EE" w:rsidRPr="00672645" w:rsidRDefault="00E622EE" w:rsidP="00E622EE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ą przetwarzane na podstawie:</w:t>
      </w:r>
    </w:p>
    <w:p w14:paraId="464922D9" w14:textId="77777777" w:rsidR="00E622EE" w:rsidRPr="00672645" w:rsidRDefault="00E622EE" w:rsidP="00E622EE">
      <w:pPr>
        <w:pStyle w:val="Akapitzlist"/>
        <w:numPr>
          <w:ilvl w:val="0"/>
          <w:numId w:val="15"/>
        </w:numPr>
        <w:spacing w:after="60"/>
        <w:ind w:left="993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art. 6 ust. 1 lit. a) RODO – </w:t>
      </w:r>
      <w:r w:rsidRPr="00672645">
        <w:rPr>
          <w:rFonts w:asciiTheme="majorHAnsi" w:eastAsia="Times New Roman" w:hAnsiTheme="majorHAnsi" w:cstheme="majorHAnsi"/>
        </w:rPr>
        <w:t>kandydatka wyraziła zgodę na przetwarzanie swoich danych osobowych w jednym lub większej liczbie określonych celów,</w:t>
      </w:r>
    </w:p>
    <w:p w14:paraId="7ECAB5F8" w14:textId="77777777" w:rsidR="00E622EE" w:rsidRPr="00672645" w:rsidRDefault="00E622EE" w:rsidP="00E622EE">
      <w:pPr>
        <w:pStyle w:val="Akapitzlist"/>
        <w:numPr>
          <w:ilvl w:val="0"/>
          <w:numId w:val="15"/>
        </w:numPr>
        <w:spacing w:after="60"/>
        <w:ind w:left="993" w:right="-58" w:hanging="284"/>
        <w:rPr>
          <w:rFonts w:asciiTheme="majorHAnsi" w:eastAsia="Times New Roman" w:hAnsiTheme="majorHAnsi" w:cstheme="majorHAnsi"/>
        </w:rPr>
      </w:pPr>
      <w:r w:rsidRPr="00672645">
        <w:rPr>
          <w:rFonts w:asciiTheme="majorHAnsi" w:eastAsia="Times New Roman" w:hAnsiTheme="majorHAnsi" w:cstheme="majorHAnsi"/>
        </w:rPr>
        <w:t xml:space="preserve">art. 6 ust. 1 lit. e) RODO – jest niezbędne do wykonania zadania realizowanego w interesie publicznym lub w ramach sprawowania władzy publicznej powierzonej administratorowi; dane osobowe, o których mowa w ust. 1, nie będą przekazywane podmiotom trzecim, jednakże zgodnie </w:t>
      </w:r>
      <w:r w:rsidRPr="00672645">
        <w:rPr>
          <w:rFonts w:asciiTheme="majorHAnsi" w:eastAsia="Times New Roman" w:hAnsiTheme="majorHAnsi" w:cstheme="majorHAnsi"/>
        </w:rPr>
        <w:lastRenderedPageBreak/>
        <w:t>z obowiązującym prawem Centrum może przekazywać dane podmiotom świadczącym obsługę administracyjno-organizacyjną Centrum oraz</w:t>
      </w:r>
      <w:r>
        <w:rPr>
          <w:rFonts w:asciiTheme="majorHAnsi" w:eastAsia="Times New Roman" w:hAnsiTheme="majorHAnsi" w:cstheme="majorHAnsi"/>
        </w:rPr>
        <w:t> </w:t>
      </w:r>
      <w:r w:rsidRPr="00672645">
        <w:rPr>
          <w:rFonts w:asciiTheme="majorHAnsi" w:eastAsia="Times New Roman" w:hAnsiTheme="majorHAnsi" w:cstheme="majorHAnsi"/>
        </w:rPr>
        <w:t>na</w:t>
      </w:r>
      <w:r>
        <w:rPr>
          <w:rFonts w:asciiTheme="majorHAnsi" w:eastAsia="Times New Roman" w:hAnsiTheme="majorHAnsi" w:cstheme="majorHAnsi"/>
        </w:rPr>
        <w:t> </w:t>
      </w:r>
      <w:r w:rsidRPr="00672645">
        <w:rPr>
          <w:rFonts w:asciiTheme="majorHAnsi" w:eastAsia="Times New Roman" w:hAnsiTheme="majorHAnsi" w:cstheme="majorHAnsi"/>
        </w:rPr>
        <w:t>podstawie obowiązujących przepisów prawa podmiotom uprawnionym do uzyskania danych, np. sądom lub organom ścigania – tylko gdy wystąpią z żądaniem uzyskania danych osobowych i wskażą podstawę prawną swego żądania;</w:t>
      </w:r>
    </w:p>
    <w:p w14:paraId="41B3F4D0" w14:textId="77777777" w:rsidR="00E622EE" w:rsidRPr="00672645" w:rsidRDefault="00E622EE" w:rsidP="00E622EE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eastAsia="Times New Roman" w:hAnsiTheme="majorHAnsi" w:cstheme="majorHAnsi"/>
        </w:rPr>
        <w:t xml:space="preserve">będą przetwarzane w celach </w:t>
      </w:r>
      <w:r w:rsidRPr="00672645">
        <w:rPr>
          <w:rFonts w:asciiTheme="majorHAnsi" w:hAnsiTheme="majorHAnsi" w:cstheme="majorHAnsi"/>
        </w:rPr>
        <w:t xml:space="preserve">związanych z przeprowadzeniem konkursu </w:t>
      </w:r>
      <w:r>
        <w:rPr>
          <w:rFonts w:asciiTheme="majorHAnsi" w:hAnsiTheme="majorHAnsi" w:cstheme="majorHAnsi"/>
        </w:rPr>
        <w:t>„</w:t>
      </w:r>
      <w:r w:rsidRPr="00672645">
        <w:rPr>
          <w:rFonts w:asciiTheme="majorHAnsi" w:hAnsiTheme="majorHAnsi" w:cstheme="majorHAnsi"/>
          <w:color w:val="1D2129"/>
        </w:rPr>
        <w:t>Mazowiecka Lady D. im. Krystyny Bochenek”</w:t>
      </w:r>
      <w:r w:rsidRPr="00672645">
        <w:rPr>
          <w:rFonts w:asciiTheme="majorHAnsi" w:hAnsiTheme="majorHAnsi" w:cstheme="majorHAnsi"/>
        </w:rPr>
        <w:t>;</w:t>
      </w:r>
    </w:p>
    <w:p w14:paraId="2FC3A402" w14:textId="77777777" w:rsidR="00E622EE" w:rsidRPr="00672645" w:rsidRDefault="00E622EE" w:rsidP="00E622EE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ą przechowywane nie dłużej, niż to wynika z obowiązujących przepisów w zakresie archiwizowania dokumentów;</w:t>
      </w:r>
    </w:p>
    <w:p w14:paraId="7F77AF66" w14:textId="77777777" w:rsidR="00E622EE" w:rsidRPr="00672645" w:rsidRDefault="00E622EE" w:rsidP="00E622EE">
      <w:pPr>
        <w:pStyle w:val="Akapitzlist"/>
        <w:numPr>
          <w:ilvl w:val="0"/>
          <w:numId w:val="13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nie będą przetwarzane w sposób zautomatyzowany, w celu podjęcia decyzji w sprawie indywidualnej.</w:t>
      </w:r>
    </w:p>
    <w:p w14:paraId="2D90D19E" w14:textId="77777777" w:rsidR="00E622EE" w:rsidRPr="00672645" w:rsidRDefault="00E622EE" w:rsidP="00E622EE">
      <w:pPr>
        <w:pStyle w:val="Akapitzlist"/>
        <w:numPr>
          <w:ilvl w:val="0"/>
          <w:numId w:val="7"/>
        </w:numPr>
        <w:spacing w:after="60"/>
        <w:ind w:left="284" w:hanging="284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izerunek:</w:t>
      </w:r>
    </w:p>
    <w:p w14:paraId="27C67417" w14:textId="77777777" w:rsidR="00E622EE" w:rsidRPr="00672645" w:rsidRDefault="00E622EE" w:rsidP="00E622EE">
      <w:pPr>
        <w:pStyle w:val="Akapitzlist"/>
        <w:numPr>
          <w:ilvl w:val="0"/>
          <w:numId w:val="14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będzie przetwarzany na podstawie art. 81 ust. 1 ustawy z dnia 4 lutego 1994 r. o prawie autorskim i prawach pokrewnych (Dz. U. z 2021 r. poz. 1062), </w:t>
      </w:r>
    </w:p>
    <w:p w14:paraId="03605A18" w14:textId="77777777" w:rsidR="00E622EE" w:rsidRPr="00672645" w:rsidRDefault="00E622EE" w:rsidP="00E622EE">
      <w:pPr>
        <w:pStyle w:val="Akapitzlist"/>
        <w:numPr>
          <w:ilvl w:val="0"/>
          <w:numId w:val="14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będzie przetwarzany nieodpłatnie, wielokrotnie, nagrania wizerunku będą rozpowszechniane na stronach www, w publikacjach oraz za pośrednictwem wszelkich pozostałych mediów/kanałów dystrybucji informacji tylko i  wyłącznie w celach informacyjnych, edukacyjnych, promocyjnych i  reklamowych związanych z konkursem,</w:t>
      </w:r>
    </w:p>
    <w:p w14:paraId="226D05FD" w14:textId="77777777" w:rsidR="00E622EE" w:rsidRPr="00672645" w:rsidRDefault="00E622EE" w:rsidP="00E622EE">
      <w:pPr>
        <w:pStyle w:val="Akapitzlist"/>
        <w:numPr>
          <w:ilvl w:val="0"/>
          <w:numId w:val="14"/>
        </w:numPr>
        <w:spacing w:after="60"/>
        <w:ind w:left="567" w:hanging="283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może być użyty do różnego rodzaju form elektronicznego przetwarzania obrazu, kadrowania i kompozycji, bez obowiązku akceptacji produktu końcowego, lecz nie w formach obraźliwych lub ogólnie uznanych za nieetyczne.</w:t>
      </w:r>
    </w:p>
    <w:p w14:paraId="4B8B8863" w14:textId="77777777" w:rsidR="00E622EE" w:rsidRPr="00672645" w:rsidRDefault="00E622EE" w:rsidP="00E622EE">
      <w:pPr>
        <w:pStyle w:val="Akapitzlist"/>
        <w:numPr>
          <w:ilvl w:val="0"/>
          <w:numId w:val="7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: dostępu do jego danych osobowych, żądania</w:t>
      </w:r>
      <w:r w:rsidRPr="00672645">
        <w:rPr>
          <w:rFonts w:asciiTheme="majorHAnsi" w:hAnsiTheme="majorHAnsi" w:cstheme="majorHAnsi"/>
        </w:rPr>
        <w:br/>
        <w:t>ich sprostowania oraz wniesienia skargi do organu nadzorczego, zajmującego się ochroną danych osobowych.</w:t>
      </w:r>
    </w:p>
    <w:p w14:paraId="42FC10C3" w14:textId="77777777" w:rsidR="00E622EE" w:rsidRPr="00672645" w:rsidRDefault="00E622EE" w:rsidP="00E622EE">
      <w:pPr>
        <w:pStyle w:val="Akapitzlist"/>
        <w:numPr>
          <w:ilvl w:val="0"/>
          <w:numId w:val="7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Uczestnikowi przysługuje prawo żądania od administratora danych ograniczenia przetwarzania jego danych osobowych, a także żądania usunięcia jego danych osobowych.</w:t>
      </w:r>
    </w:p>
    <w:p w14:paraId="5B1BD7AA" w14:textId="77777777" w:rsidR="00E622EE" w:rsidRPr="00672645" w:rsidRDefault="00E622EE" w:rsidP="00E622EE">
      <w:pPr>
        <w:pStyle w:val="Akapitzlist"/>
        <w:numPr>
          <w:ilvl w:val="0"/>
          <w:numId w:val="7"/>
        </w:numPr>
        <w:spacing w:after="60"/>
        <w:ind w:left="426" w:hanging="426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Podanie danych osobowych jest dobrowolne, a niepodanie ich będzie skutkowało niezakwalifikowaniem do konkursu.</w:t>
      </w:r>
    </w:p>
    <w:p w14:paraId="562D71E5" w14:textId="77777777" w:rsidR="00E622EE" w:rsidRPr="00672645" w:rsidRDefault="00E622EE" w:rsidP="00E622EE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W uzasadnionych przypadkach organizator zastrzega sobie prawo zmiany treści regulaminu w trakcie trwania konkursu, w tym terminów zawartych w niniejszym regulaminie. </w:t>
      </w:r>
    </w:p>
    <w:p w14:paraId="28772F91" w14:textId="24FCC17C" w:rsidR="00E622EE" w:rsidRPr="00672645" w:rsidRDefault="00E622EE" w:rsidP="00E622EE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Wszystkie złożone wnioski konkursowe oraz ewentualne załączniki nie będą odsyłane do uczestników konkursu</w:t>
      </w:r>
      <w:r w:rsidR="00E824DF">
        <w:rPr>
          <w:rFonts w:asciiTheme="majorHAnsi" w:hAnsiTheme="majorHAnsi" w:cstheme="majorHAnsi"/>
        </w:rPr>
        <w:t>.</w:t>
      </w:r>
      <w:r w:rsidRPr="00672645">
        <w:rPr>
          <w:rFonts w:asciiTheme="majorHAnsi" w:hAnsiTheme="majorHAnsi" w:cstheme="majorHAnsi"/>
        </w:rPr>
        <w:t xml:space="preserve"> </w:t>
      </w:r>
    </w:p>
    <w:p w14:paraId="7F688B30" w14:textId="77777777" w:rsidR="00E622EE" w:rsidRPr="00672645" w:rsidRDefault="00E622EE" w:rsidP="00E622EE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lastRenderedPageBreak/>
        <w:t>Informacje zawarte we wnioskach konkursowych będą wykorzystywane w celu wyłonienia laureatek. Po zakończeniu konkursu organizator bez zgody uczestnika konkursu nie będzie wykorzystywał ani udostępniał osobom trzecim informacji zawartych we wnioskach konkursowych, które nie zostały nagrodzone lub</w:t>
      </w:r>
      <w:r>
        <w:rPr>
          <w:rFonts w:asciiTheme="majorHAnsi" w:hAnsiTheme="majorHAnsi" w:cstheme="majorHAnsi"/>
        </w:rPr>
        <w:t> </w:t>
      </w:r>
      <w:r w:rsidRPr="00672645">
        <w:rPr>
          <w:rFonts w:asciiTheme="majorHAnsi" w:hAnsiTheme="majorHAnsi" w:cstheme="majorHAnsi"/>
        </w:rPr>
        <w:t>wyróżnione.</w:t>
      </w:r>
    </w:p>
    <w:p w14:paraId="68B0B582" w14:textId="77777777" w:rsidR="00E622EE" w:rsidRPr="00672645" w:rsidRDefault="00E622EE" w:rsidP="00E622EE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>Organizator konkursu decyduje w sprawach nieuregulowanych niniejszym regulaminem.</w:t>
      </w:r>
    </w:p>
    <w:p w14:paraId="5E302CD8" w14:textId="77777777" w:rsidR="00E622EE" w:rsidRPr="00672645" w:rsidRDefault="00E622EE" w:rsidP="00E622EE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rPr>
          <w:rFonts w:asciiTheme="majorHAnsi" w:hAnsiTheme="majorHAnsi" w:cstheme="majorHAnsi"/>
        </w:rPr>
      </w:pPr>
      <w:r w:rsidRPr="00672645">
        <w:rPr>
          <w:rFonts w:asciiTheme="majorHAnsi" w:hAnsiTheme="majorHAnsi" w:cstheme="majorHAnsi"/>
        </w:rPr>
        <w:t xml:space="preserve">Regulamin konkursu jest udostępniony na stronie internetowej </w:t>
      </w:r>
      <w:hyperlink r:id="rId11" w:history="1">
        <w:r w:rsidRPr="00672645">
          <w:rPr>
            <w:rStyle w:val="Hipercze"/>
            <w:rFonts w:asciiTheme="majorHAnsi" w:hAnsiTheme="majorHAnsi" w:cstheme="majorHAnsi"/>
          </w:rPr>
          <w:t>www.mcps.com.pl</w:t>
        </w:r>
      </w:hyperlink>
      <w:r w:rsidRPr="00672645">
        <w:rPr>
          <w:rFonts w:asciiTheme="majorHAnsi" w:hAnsiTheme="majorHAnsi" w:cstheme="majorHAnsi"/>
        </w:rPr>
        <w:t>.</w:t>
      </w:r>
    </w:p>
    <w:p w14:paraId="79353488" w14:textId="77777777" w:rsidR="00E622EE" w:rsidRPr="00F87A57" w:rsidRDefault="00E622EE" w:rsidP="00E622EE"/>
    <w:p w14:paraId="3079DFA8" w14:textId="262F3AAA" w:rsidR="007B5284" w:rsidRPr="00E622EE" w:rsidRDefault="007B5284" w:rsidP="00E622EE"/>
    <w:sectPr w:rsidR="007B5284" w:rsidRPr="00E622EE" w:rsidSect="00A045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6C1BA" w14:textId="77777777" w:rsidR="00A045D6" w:rsidRDefault="00A045D6">
      <w:pPr>
        <w:spacing w:after="0" w:line="240" w:lineRule="auto"/>
      </w:pPr>
      <w:r>
        <w:separator/>
      </w:r>
    </w:p>
  </w:endnote>
  <w:endnote w:type="continuationSeparator" w:id="0">
    <w:p w14:paraId="2874B9A8" w14:textId="77777777" w:rsidR="00A045D6" w:rsidRDefault="00A0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FCBC6" w14:textId="77777777" w:rsidR="00A045D6" w:rsidRDefault="00A045D6">
      <w:pPr>
        <w:spacing w:after="0" w:line="240" w:lineRule="auto"/>
      </w:pPr>
      <w:r>
        <w:separator/>
      </w:r>
    </w:p>
  </w:footnote>
  <w:footnote w:type="continuationSeparator" w:id="0">
    <w:p w14:paraId="1DC27936" w14:textId="77777777" w:rsidR="00A045D6" w:rsidRDefault="00A0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3FA0" w14:textId="6E2CA268" w:rsidR="004A09D4" w:rsidRDefault="00DA411C" w:rsidP="00DA411C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 w:line="240" w:lineRule="auto"/>
      <w:ind w:left="-1417" w:right="-1417"/>
      <w:rPr>
        <w:color w:val="000000"/>
      </w:rPr>
    </w:pPr>
    <w:r>
      <w:rPr>
        <w:noProof/>
        <w:color w:val="000000"/>
      </w:rPr>
      <w:drawing>
        <wp:inline distT="0" distB="0" distL="0" distR="0" wp14:anchorId="415F50AA" wp14:editId="51593F82">
          <wp:extent cx="7645400" cy="7483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a papier firmowy 25mcps+25m_Obszar roboczy 1_Obszar roboczy 1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802" cy="753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D32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1B1C5C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 w15:restartNumberingAfterBreak="0">
    <w:nsid w:val="0D90102D"/>
    <w:multiLevelType w:val="hybridMultilevel"/>
    <w:tmpl w:val="7F1E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D75"/>
    <w:multiLevelType w:val="hybridMultilevel"/>
    <w:tmpl w:val="CD9C5DBE"/>
    <w:lvl w:ilvl="0" w:tplc="04150017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200F13B7"/>
    <w:multiLevelType w:val="hybridMultilevel"/>
    <w:tmpl w:val="F89E57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3F64ED4"/>
    <w:multiLevelType w:val="hybridMultilevel"/>
    <w:tmpl w:val="A0648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3668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2C7244"/>
    <w:multiLevelType w:val="hybridMultilevel"/>
    <w:tmpl w:val="B066D3C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56302CE"/>
    <w:multiLevelType w:val="hybridMultilevel"/>
    <w:tmpl w:val="2B6EA468"/>
    <w:lvl w:ilvl="0" w:tplc="CF9E93B6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 w15:restartNumberingAfterBreak="0">
    <w:nsid w:val="55CA6E4B"/>
    <w:multiLevelType w:val="hybridMultilevel"/>
    <w:tmpl w:val="E932A1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9AC63E8"/>
    <w:multiLevelType w:val="hybridMultilevel"/>
    <w:tmpl w:val="3F0865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9C100C"/>
    <w:multiLevelType w:val="hybridMultilevel"/>
    <w:tmpl w:val="AB88FC1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06E6CCD"/>
    <w:multiLevelType w:val="hybridMultilevel"/>
    <w:tmpl w:val="50320EC4"/>
    <w:lvl w:ilvl="0" w:tplc="F13C4B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90C0B50"/>
    <w:multiLevelType w:val="hybridMultilevel"/>
    <w:tmpl w:val="516ADF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671A76"/>
    <w:multiLevelType w:val="hybridMultilevel"/>
    <w:tmpl w:val="8970140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779227397">
    <w:abstractNumId w:val="10"/>
  </w:num>
  <w:num w:numId="2" w16cid:durableId="67921197">
    <w:abstractNumId w:val="2"/>
  </w:num>
  <w:num w:numId="3" w16cid:durableId="67464110">
    <w:abstractNumId w:val="7"/>
  </w:num>
  <w:num w:numId="4" w16cid:durableId="487526495">
    <w:abstractNumId w:val="11"/>
  </w:num>
  <w:num w:numId="5" w16cid:durableId="1888570304">
    <w:abstractNumId w:val="9"/>
  </w:num>
  <w:num w:numId="6" w16cid:durableId="1375228823">
    <w:abstractNumId w:val="14"/>
  </w:num>
  <w:num w:numId="7" w16cid:durableId="529997167">
    <w:abstractNumId w:val="4"/>
  </w:num>
  <w:num w:numId="8" w16cid:durableId="124397609">
    <w:abstractNumId w:val="13"/>
  </w:num>
  <w:num w:numId="9" w16cid:durableId="1210651192">
    <w:abstractNumId w:val="6"/>
  </w:num>
  <w:num w:numId="10" w16cid:durableId="1378239334">
    <w:abstractNumId w:val="1"/>
  </w:num>
  <w:num w:numId="11" w16cid:durableId="1470828000">
    <w:abstractNumId w:val="12"/>
  </w:num>
  <w:num w:numId="12" w16cid:durableId="165217000">
    <w:abstractNumId w:val="0"/>
  </w:num>
  <w:num w:numId="13" w16cid:durableId="22366554">
    <w:abstractNumId w:val="8"/>
  </w:num>
  <w:num w:numId="14" w16cid:durableId="1650354945">
    <w:abstractNumId w:val="5"/>
  </w:num>
  <w:num w:numId="15" w16cid:durableId="1179390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17624"/>
    <w:rsid w:val="00081CF1"/>
    <w:rsid w:val="00103309"/>
    <w:rsid w:val="001D5366"/>
    <w:rsid w:val="001E23C1"/>
    <w:rsid w:val="0028695A"/>
    <w:rsid w:val="002A2B5D"/>
    <w:rsid w:val="002A36DB"/>
    <w:rsid w:val="002B74AD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4627D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6F6E76"/>
    <w:rsid w:val="00704439"/>
    <w:rsid w:val="00760CD9"/>
    <w:rsid w:val="00764202"/>
    <w:rsid w:val="007B5284"/>
    <w:rsid w:val="00814EFF"/>
    <w:rsid w:val="008A0DD6"/>
    <w:rsid w:val="008A6D56"/>
    <w:rsid w:val="008C04D9"/>
    <w:rsid w:val="008E11DD"/>
    <w:rsid w:val="008F0274"/>
    <w:rsid w:val="009A7E23"/>
    <w:rsid w:val="00A045D6"/>
    <w:rsid w:val="00A058C3"/>
    <w:rsid w:val="00A52A37"/>
    <w:rsid w:val="00A7584A"/>
    <w:rsid w:val="00A8140D"/>
    <w:rsid w:val="00AD1B53"/>
    <w:rsid w:val="00B25F83"/>
    <w:rsid w:val="00B669CE"/>
    <w:rsid w:val="00B85A40"/>
    <w:rsid w:val="00BD631C"/>
    <w:rsid w:val="00C25AF2"/>
    <w:rsid w:val="00C304D2"/>
    <w:rsid w:val="00C42263"/>
    <w:rsid w:val="00C567B6"/>
    <w:rsid w:val="00C974FA"/>
    <w:rsid w:val="00CC046E"/>
    <w:rsid w:val="00D2532A"/>
    <w:rsid w:val="00D271D9"/>
    <w:rsid w:val="00D53C41"/>
    <w:rsid w:val="00DA411C"/>
    <w:rsid w:val="00DB391B"/>
    <w:rsid w:val="00E122D4"/>
    <w:rsid w:val="00E442E2"/>
    <w:rsid w:val="00E622EE"/>
    <w:rsid w:val="00E824DF"/>
    <w:rsid w:val="00EA7EC4"/>
    <w:rsid w:val="00ED61AE"/>
    <w:rsid w:val="00F25A4F"/>
    <w:rsid w:val="00FB236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2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74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ps.com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ps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mcps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B18B-2ED3-4CBB-AD52-081281A4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6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Martyna Machałowska</cp:lastModifiedBy>
  <cp:revision>2</cp:revision>
  <cp:lastPrinted>2021-03-05T11:09:00Z</cp:lastPrinted>
  <dcterms:created xsi:type="dcterms:W3CDTF">2024-03-22T07:17:00Z</dcterms:created>
  <dcterms:modified xsi:type="dcterms:W3CDTF">2024-03-22T07:17:00Z</dcterms:modified>
</cp:coreProperties>
</file>